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hint="eastAsia"/>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AA69B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0FD5FC9" w14:textId="77777777" w:rsidR="00DC741E" w:rsidRPr="00E82D91" w:rsidRDefault="00DC741E" w:rsidP="00162185">
      <w:pPr>
        <w:pStyle w:val="a7"/>
        <w:rPr>
          <w:shd w:val="clear" w:color="auto" w:fill="FFFFFF"/>
        </w:rPr>
      </w:pPr>
      <w:bookmarkStart w:id="0" w:name="_GoBack"/>
      <w:bookmarkEnd w:id="0"/>
    </w:p>
    <w:sectPr w:rsidR="00DC741E" w:rsidRPr="00E82D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2925" w14:textId="77777777" w:rsidR="00842076" w:rsidRDefault="00842076" w:rsidP="0004210C">
      <w:pPr>
        <w:spacing w:after="0" w:line="240" w:lineRule="auto"/>
      </w:pPr>
      <w:r>
        <w:separator/>
      </w:r>
    </w:p>
  </w:endnote>
  <w:endnote w:type="continuationSeparator" w:id="0">
    <w:p w14:paraId="66D628EF" w14:textId="77777777" w:rsidR="00842076" w:rsidRDefault="00842076"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CA14" w14:textId="77777777" w:rsidR="00842076" w:rsidRDefault="00842076" w:rsidP="0004210C">
      <w:pPr>
        <w:spacing w:after="0" w:line="240" w:lineRule="auto"/>
      </w:pPr>
      <w:r>
        <w:separator/>
      </w:r>
    </w:p>
  </w:footnote>
  <w:footnote w:type="continuationSeparator" w:id="0">
    <w:p w14:paraId="3A07211A" w14:textId="77777777" w:rsidR="00842076" w:rsidRDefault="00842076"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43AC"/>
    <w:rsid w:val="002B4CB1"/>
    <w:rsid w:val="002B74B3"/>
    <w:rsid w:val="002B7C6A"/>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E7CB9"/>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4730"/>
    <w:rsid w:val="00DB61F8"/>
    <w:rsid w:val="00DC0132"/>
    <w:rsid w:val="00DC4700"/>
    <w:rsid w:val="00DC487A"/>
    <w:rsid w:val="00DC741E"/>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D2CD-1CA7-42D6-9898-12E9216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224</Pages>
  <Words>44837</Words>
  <Characters>255576</Characters>
  <Application>Microsoft Office Word</Application>
  <DocSecurity>0</DocSecurity>
  <Lines>2129</Lines>
  <Paragraphs>5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30</cp:revision>
  <dcterms:created xsi:type="dcterms:W3CDTF">2020-01-20T06:42:00Z</dcterms:created>
  <dcterms:modified xsi:type="dcterms:W3CDTF">2020-04-14T07:53:00Z</dcterms:modified>
</cp:coreProperties>
</file>